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46" w:rsidRPr="000F042C" w:rsidRDefault="00E94D46" w:rsidP="00E94D46">
      <w:pPr>
        <w:jc w:val="center"/>
        <w:rPr>
          <w:rFonts w:ascii="Segoe Script" w:hAnsi="Segoe Script" w:cs="Times New Roman"/>
          <w:b/>
          <w:color w:val="FF0000"/>
          <w:sz w:val="40"/>
          <w:szCs w:val="40"/>
        </w:rPr>
      </w:pPr>
      <w:r w:rsidRPr="000F042C">
        <w:rPr>
          <w:rFonts w:ascii="Segoe Script" w:hAnsi="Segoe Script" w:cs="Times New Roman"/>
          <w:b/>
          <w:color w:val="FF0000"/>
          <w:sz w:val="40"/>
          <w:szCs w:val="40"/>
        </w:rPr>
        <w:t>Театрализованная</w:t>
      </w:r>
    </w:p>
    <w:p w:rsidR="00E94D46" w:rsidRPr="000F042C" w:rsidRDefault="00E94D46" w:rsidP="00E94D46">
      <w:pPr>
        <w:jc w:val="center"/>
        <w:rPr>
          <w:rFonts w:ascii="Segoe Script" w:hAnsi="Segoe Script" w:cs="Times New Roman"/>
          <w:b/>
          <w:color w:val="FF0000"/>
          <w:sz w:val="40"/>
          <w:szCs w:val="40"/>
        </w:rPr>
      </w:pPr>
      <w:r w:rsidRPr="000F042C">
        <w:rPr>
          <w:rFonts w:ascii="Segoe Script" w:hAnsi="Segoe Script" w:cs="Times New Roman"/>
          <w:b/>
          <w:color w:val="FF0000"/>
          <w:sz w:val="40"/>
          <w:szCs w:val="40"/>
        </w:rPr>
        <w:t>постановка</w:t>
      </w:r>
    </w:p>
    <w:p w:rsidR="00E94D46" w:rsidRPr="000F042C" w:rsidRDefault="00E94D46" w:rsidP="00E94D46">
      <w:pPr>
        <w:jc w:val="center"/>
        <w:rPr>
          <w:rFonts w:ascii="Segoe Script" w:hAnsi="Segoe Script" w:cs="Times New Roman"/>
          <w:b/>
          <w:color w:val="FF0000"/>
          <w:sz w:val="40"/>
          <w:szCs w:val="40"/>
        </w:rPr>
      </w:pPr>
      <w:r>
        <w:rPr>
          <w:rFonts w:ascii="Gabriola" w:hAnsi="Gabriola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59505" cy="5286375"/>
            <wp:effectExtent l="19050" t="0" r="0" b="0"/>
            <wp:wrapSquare wrapText="bothSides"/>
            <wp:docPr id="4" name="Рисунок 1" descr="D:\NOUT\Desktop\Новая папка (3)\108997_html_m291a0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UT\Desktop\Новая папка (3)\108997_html_m291a025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 w:cs="Times New Roman"/>
          <w:b/>
          <w:color w:val="FF0000"/>
          <w:sz w:val="40"/>
          <w:szCs w:val="40"/>
        </w:rPr>
        <w:t xml:space="preserve">«Дорога </w:t>
      </w:r>
      <w:r w:rsidRPr="000F042C">
        <w:rPr>
          <w:rFonts w:ascii="Gabriola" w:hAnsi="Gabriola" w:cs="Times New Roman"/>
          <w:b/>
          <w:color w:val="FF0000"/>
          <w:sz w:val="40"/>
          <w:szCs w:val="40"/>
        </w:rPr>
        <w:t>к теремку»</w:t>
      </w:r>
    </w:p>
    <w:p w:rsidR="00E94D46" w:rsidRDefault="00E94D46" w:rsidP="00E94D46">
      <w:pPr>
        <w:rPr>
          <w:sz w:val="56"/>
          <w:szCs w:val="56"/>
        </w:rPr>
      </w:pPr>
    </w:p>
    <w:p w:rsidR="00E94D46" w:rsidRDefault="00E94D46" w:rsidP="00E94D46">
      <w:pPr>
        <w:rPr>
          <w:sz w:val="56"/>
          <w:szCs w:val="56"/>
        </w:rPr>
      </w:pPr>
    </w:p>
    <w:p w:rsidR="00E94D46" w:rsidRDefault="00E94D46" w:rsidP="00E94D46">
      <w:pPr>
        <w:rPr>
          <w:sz w:val="56"/>
          <w:szCs w:val="56"/>
        </w:rPr>
      </w:pPr>
    </w:p>
    <w:p w:rsidR="00E94D46" w:rsidRDefault="00E94D46" w:rsidP="00E94D46">
      <w:pPr>
        <w:rPr>
          <w:sz w:val="56"/>
          <w:szCs w:val="56"/>
        </w:rPr>
      </w:pPr>
    </w:p>
    <w:p w:rsidR="00E94D46" w:rsidRDefault="00E94D46" w:rsidP="00E94D46">
      <w:pPr>
        <w:rPr>
          <w:sz w:val="56"/>
          <w:szCs w:val="56"/>
        </w:rPr>
      </w:pPr>
    </w:p>
    <w:p w:rsidR="00E94D46" w:rsidRDefault="00E94D46" w:rsidP="00E94D46">
      <w:pPr>
        <w:rPr>
          <w:sz w:val="56"/>
          <w:szCs w:val="56"/>
        </w:rPr>
      </w:pPr>
    </w:p>
    <w:p w:rsidR="00E94D46" w:rsidRDefault="00E94D46" w:rsidP="00E94D46">
      <w:pPr>
        <w:rPr>
          <w:sz w:val="56"/>
          <w:szCs w:val="56"/>
        </w:rPr>
      </w:pPr>
    </w:p>
    <w:p w:rsidR="00E94D46" w:rsidRDefault="00E94D46" w:rsidP="00E94D46">
      <w:pPr>
        <w:rPr>
          <w:sz w:val="56"/>
          <w:szCs w:val="56"/>
        </w:rPr>
      </w:pPr>
    </w:p>
    <w:p w:rsidR="00E94D46" w:rsidRPr="0089688F" w:rsidRDefault="00E94D46" w:rsidP="00E94D46">
      <w:pPr>
        <w:rPr>
          <w:rFonts w:ascii="Segoe Print" w:hAnsi="Segoe Print"/>
          <w:color w:val="244061" w:themeColor="accent1" w:themeShade="80"/>
          <w:sz w:val="28"/>
          <w:szCs w:val="28"/>
        </w:rPr>
      </w:pPr>
      <w:r w:rsidRPr="0089688F">
        <w:rPr>
          <w:rFonts w:ascii="Segoe Print" w:hAnsi="Segoe Print"/>
          <w:noProof/>
          <w:color w:val="244061" w:themeColor="accent1" w:themeShade="80"/>
          <w:sz w:val="96"/>
          <w:szCs w:val="96"/>
        </w:rPr>
        <w:drawing>
          <wp:anchor distT="0" distB="0" distL="114300" distR="114300" simplePos="0" relativeHeight="251676672" behindDoc="0" locked="0" layoutInCell="1" allowOverlap="1">
            <wp:simplePos x="1095375" y="4562475"/>
            <wp:positionH relativeFrom="margin">
              <wp:align>right</wp:align>
            </wp:positionH>
            <wp:positionV relativeFrom="margin">
              <wp:align>bottom</wp:align>
            </wp:positionV>
            <wp:extent cx="2552700" cy="4524375"/>
            <wp:effectExtent l="19050" t="0" r="0" b="0"/>
            <wp:wrapSquare wrapText="bothSides"/>
            <wp:docPr id="6" name="Рисунок 1" descr="D:\NOUT\Desktop\Новая папка (3)\0_812dd_f8ef2ab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UT\Desktop\Новая папка (3)\0_812dd_f8ef2ab8_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688F">
        <w:rPr>
          <w:rFonts w:ascii="Segoe Print" w:hAnsi="Segoe Print"/>
          <w:color w:val="244061" w:themeColor="accent1" w:themeShade="80"/>
          <w:sz w:val="28"/>
          <w:szCs w:val="28"/>
        </w:rPr>
        <w:t xml:space="preserve"> по ПДД</w:t>
      </w:r>
    </w:p>
    <w:p w:rsidR="00E94D46" w:rsidRPr="0089688F" w:rsidRDefault="00E94D46" w:rsidP="00E94D46">
      <w:pPr>
        <w:rPr>
          <w:rFonts w:ascii="Segoe Print" w:hAnsi="Segoe Print"/>
          <w:color w:val="244061" w:themeColor="accent1" w:themeShade="80"/>
          <w:sz w:val="28"/>
          <w:szCs w:val="28"/>
        </w:rPr>
      </w:pPr>
      <w:r w:rsidRPr="0089688F">
        <w:rPr>
          <w:rFonts w:ascii="Segoe Print" w:hAnsi="Segoe Print"/>
          <w:color w:val="244061" w:themeColor="accent1" w:themeShade="80"/>
          <w:sz w:val="28"/>
          <w:szCs w:val="28"/>
        </w:rPr>
        <w:t xml:space="preserve"> в</w:t>
      </w:r>
      <w:r>
        <w:rPr>
          <w:rFonts w:ascii="Segoe Print" w:hAnsi="Segoe Print"/>
          <w:color w:val="244061" w:themeColor="accent1" w:themeShade="80"/>
          <w:sz w:val="28"/>
          <w:szCs w:val="28"/>
        </w:rPr>
        <w:t xml:space="preserve"> старшей</w:t>
      </w:r>
      <w:r w:rsidRPr="0089688F">
        <w:rPr>
          <w:rFonts w:ascii="Segoe Print" w:hAnsi="Segoe Print"/>
          <w:color w:val="244061" w:themeColor="accent1" w:themeShade="80"/>
          <w:sz w:val="28"/>
          <w:szCs w:val="28"/>
        </w:rPr>
        <w:t xml:space="preserve"> группе </w:t>
      </w:r>
    </w:p>
    <w:p w:rsidR="00E94D46" w:rsidRPr="0089688F" w:rsidRDefault="00E94D46" w:rsidP="00E94D46">
      <w:pPr>
        <w:rPr>
          <w:rFonts w:ascii="Segoe Print" w:hAnsi="Segoe Print"/>
          <w:color w:val="244061" w:themeColor="accent1" w:themeShade="80"/>
          <w:sz w:val="28"/>
          <w:szCs w:val="28"/>
        </w:rPr>
      </w:pPr>
      <w:r w:rsidRPr="0089688F">
        <w:rPr>
          <w:rFonts w:ascii="Segoe Print" w:hAnsi="Segoe Print"/>
          <w:color w:val="244061" w:themeColor="accent1" w:themeShade="80"/>
          <w:sz w:val="28"/>
          <w:szCs w:val="28"/>
        </w:rPr>
        <w:t>МДОУ детский сад 230</w:t>
      </w:r>
    </w:p>
    <w:p w:rsidR="00E94D46" w:rsidRPr="0089688F" w:rsidRDefault="00E94D46" w:rsidP="00E94D46">
      <w:pPr>
        <w:rPr>
          <w:rFonts w:ascii="Segoe Print" w:hAnsi="Segoe Print"/>
          <w:color w:val="244061" w:themeColor="accent1" w:themeShade="80"/>
          <w:sz w:val="96"/>
          <w:szCs w:val="96"/>
        </w:rPr>
      </w:pPr>
      <w:r w:rsidRPr="0089688F">
        <w:rPr>
          <w:rFonts w:ascii="Segoe Print" w:hAnsi="Segoe Print"/>
          <w:color w:val="244061" w:themeColor="accent1" w:themeShade="80"/>
          <w:sz w:val="28"/>
          <w:szCs w:val="28"/>
        </w:rPr>
        <w:t xml:space="preserve">Воспитатель: </w:t>
      </w:r>
      <w:proofErr w:type="spellStart"/>
      <w:r w:rsidRPr="0089688F">
        <w:rPr>
          <w:rFonts w:ascii="Segoe Print" w:hAnsi="Segoe Print"/>
          <w:color w:val="244061" w:themeColor="accent1" w:themeShade="80"/>
          <w:sz w:val="28"/>
          <w:szCs w:val="28"/>
        </w:rPr>
        <w:t>Фернандес</w:t>
      </w:r>
      <w:proofErr w:type="spellEnd"/>
      <w:r w:rsidRPr="0089688F">
        <w:rPr>
          <w:rFonts w:ascii="Segoe Print" w:hAnsi="Segoe Print"/>
          <w:color w:val="244061" w:themeColor="accent1" w:themeShade="80"/>
          <w:sz w:val="28"/>
          <w:szCs w:val="28"/>
        </w:rPr>
        <w:t xml:space="preserve"> Лолита Альфредовна</w:t>
      </w:r>
    </w:p>
    <w:p w:rsidR="0020215F" w:rsidRDefault="005809AE" w:rsidP="0020215F">
      <w:pPr>
        <w:jc w:val="center"/>
        <w:rPr>
          <w:rFonts w:ascii="Segoe Script" w:hAnsi="Segoe Script" w:cs="Times New Roman"/>
          <w:b/>
          <w:color w:val="FF0000"/>
          <w:sz w:val="32"/>
          <w:szCs w:val="32"/>
        </w:rPr>
      </w:pPr>
      <w:r w:rsidRPr="0020215F">
        <w:rPr>
          <w:rFonts w:ascii="Segoe Script" w:hAnsi="Segoe Script" w:cs="Times New Roman"/>
          <w:b/>
          <w:color w:val="FF0000"/>
          <w:sz w:val="32"/>
          <w:szCs w:val="32"/>
        </w:rPr>
        <w:lastRenderedPageBreak/>
        <w:t>Театрализованная постановка</w:t>
      </w:r>
    </w:p>
    <w:p w:rsidR="005809AE" w:rsidRPr="0020215F" w:rsidRDefault="005809AE" w:rsidP="0020215F">
      <w:pPr>
        <w:jc w:val="center"/>
        <w:rPr>
          <w:rFonts w:ascii="Segoe Script" w:hAnsi="Segoe Script" w:cs="Times New Roman"/>
          <w:b/>
          <w:color w:val="FF0000"/>
          <w:sz w:val="36"/>
          <w:szCs w:val="36"/>
        </w:rPr>
      </w:pPr>
      <w:r w:rsidRPr="0020215F">
        <w:rPr>
          <w:rFonts w:ascii="Gabriola" w:hAnsi="Gabriola" w:cs="Times New Roman"/>
          <w:b/>
          <w:color w:val="FF0000"/>
          <w:sz w:val="36"/>
          <w:szCs w:val="36"/>
        </w:rPr>
        <w:t>«Дорога к теремку»</w:t>
      </w:r>
    </w:p>
    <w:p w:rsidR="00B7075A" w:rsidRPr="005809AE" w:rsidRDefault="00B7075A" w:rsidP="00580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24425" cy="3695100"/>
            <wp:effectExtent l="19050" t="0" r="9525" b="0"/>
            <wp:docPr id="19" name="Рисунок 19" descr="D:\NOUT\Desktop\Дорожное движение\мероприятия\ТЕРЕМОК пдд\IMG_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NOUT\Desktop\Дорожное движение\мероприятия\ТЕРЕМОК пдд\IMG_5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698" cy="369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9AE" w:rsidRDefault="005809AE" w:rsidP="005809AE">
      <w:pPr>
        <w:rPr>
          <w:rFonts w:ascii="Times New Roman" w:hAnsi="Times New Roman" w:cs="Times New Roman"/>
          <w:sz w:val="28"/>
          <w:szCs w:val="28"/>
        </w:rPr>
      </w:pPr>
      <w:r w:rsidRPr="005809AE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09AE" w:rsidRDefault="005809AE" w:rsidP="00305D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 умение применять полученные знания в инсценировке;</w:t>
      </w:r>
    </w:p>
    <w:p w:rsidR="005809AE" w:rsidRDefault="005809AE" w:rsidP="00305D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очнить знания о дорожных знаках;</w:t>
      </w:r>
    </w:p>
    <w:p w:rsidR="005809AE" w:rsidRDefault="005809AE" w:rsidP="00305D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развитию творческих способностей.</w:t>
      </w:r>
    </w:p>
    <w:p w:rsidR="005809AE" w:rsidRDefault="005809AE" w:rsidP="00580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 (Ведущий-светофор; мышка, лягушка, медведь, заяц, лиса, еж.)</w:t>
      </w:r>
    </w:p>
    <w:p w:rsidR="005809AE" w:rsidRDefault="00B7075A" w:rsidP="00580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809AE">
        <w:rPr>
          <w:rFonts w:ascii="Times New Roman" w:hAnsi="Times New Roman" w:cs="Times New Roman"/>
          <w:sz w:val="28"/>
          <w:szCs w:val="28"/>
        </w:rPr>
        <w:t xml:space="preserve"> дорожная разметка, теремок, дорожные знаки: «пункт питания», «опасность», «пешех</w:t>
      </w:r>
      <w:r w:rsidR="008E70AD">
        <w:rPr>
          <w:rFonts w:ascii="Times New Roman" w:hAnsi="Times New Roman" w:cs="Times New Roman"/>
          <w:sz w:val="28"/>
          <w:szCs w:val="28"/>
        </w:rPr>
        <w:t>одный переход», «место стоянки», «дикие животные»</w:t>
      </w:r>
    </w:p>
    <w:p w:rsidR="008E70AD" w:rsidRDefault="008E70AD" w:rsidP="0075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5F">
        <w:rPr>
          <w:rFonts w:ascii="Times New Roman" w:hAnsi="Times New Roman" w:cs="Times New Roman"/>
          <w:i/>
          <w:sz w:val="28"/>
          <w:szCs w:val="28"/>
          <w:u w:val="single"/>
        </w:rPr>
        <w:t>Ведущий</w:t>
      </w:r>
      <w:r w:rsidR="00B7075A" w:rsidRPr="0020215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D5C9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Много есть различных знаков </w:t>
      </w:r>
    </w:p>
    <w:p w:rsidR="008E70AD" w:rsidRDefault="008E70AD" w:rsidP="007572FC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наки надо знать,</w:t>
      </w:r>
    </w:p>
    <w:p w:rsidR="008E70AD" w:rsidRDefault="008E70AD" w:rsidP="007572FC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авил на дороге </w:t>
      </w:r>
    </w:p>
    <w:p w:rsidR="008E70AD" w:rsidRDefault="008E70AD" w:rsidP="007572FC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нарушать.</w:t>
      </w:r>
    </w:p>
    <w:p w:rsidR="008E70AD" w:rsidRDefault="008E70AD" w:rsidP="007572FC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наки основные</w:t>
      </w:r>
    </w:p>
    <w:p w:rsidR="008E70AD" w:rsidRDefault="008E70AD" w:rsidP="007572FC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ребята знать.</w:t>
      </w:r>
    </w:p>
    <w:p w:rsidR="008E70AD" w:rsidRDefault="008E70AD" w:rsidP="007572FC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игналы позывные</w:t>
      </w:r>
    </w:p>
    <w:p w:rsidR="008E70AD" w:rsidRDefault="008E70AD" w:rsidP="007572FC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различать</w:t>
      </w:r>
    </w:p>
    <w:p w:rsidR="008E70AD" w:rsidRPr="008E70AD" w:rsidRDefault="008E70AD" w:rsidP="008E70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9AE" w:rsidRPr="0020215F" w:rsidRDefault="005809AE" w:rsidP="005809A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215F">
        <w:rPr>
          <w:rFonts w:ascii="Times New Roman" w:hAnsi="Times New Roman" w:cs="Times New Roman"/>
          <w:i/>
          <w:sz w:val="28"/>
          <w:szCs w:val="28"/>
          <w:u w:val="single"/>
        </w:rPr>
        <w:t>Светофор</w:t>
      </w:r>
    </w:p>
    <w:p w:rsidR="0018194B" w:rsidRDefault="0018194B" w:rsidP="001819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94B" w:rsidRDefault="0018194B" w:rsidP="001819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9AE" w:rsidRDefault="005809AE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ветофор, я светофор,</w:t>
      </w:r>
    </w:p>
    <w:p w:rsidR="005809AE" w:rsidRDefault="005809AE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авних пор.</w:t>
      </w:r>
    </w:p>
    <w:p w:rsidR="005809AE" w:rsidRDefault="005809AE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я правилам движения сегодня научу</w:t>
      </w:r>
    </w:p>
    <w:p w:rsidR="00754B65" w:rsidRDefault="005809AE" w:rsidP="0018194B">
      <w:pPr>
        <w:spacing w:after="0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месте с вами  сказку отправиться хочу.</w:t>
      </w:r>
      <w:r w:rsidR="00754B65" w:rsidRPr="00754B65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:rsidR="00754B65" w:rsidRDefault="00754B65" w:rsidP="00754B65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95375" y="2257425"/>
            <wp:positionH relativeFrom="margin">
              <wp:align>left</wp:align>
            </wp:positionH>
            <wp:positionV relativeFrom="margin">
              <wp:align>top</wp:align>
            </wp:positionV>
            <wp:extent cx="2095500" cy="2581275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9AE" w:rsidRDefault="005809AE" w:rsidP="007572FC">
      <w:pPr>
        <w:spacing w:after="0"/>
        <w:ind w:firstLine="2977"/>
        <w:rPr>
          <w:rFonts w:ascii="Times New Roman" w:hAnsi="Times New Roman" w:cs="Times New Roman"/>
          <w:sz w:val="28"/>
          <w:szCs w:val="28"/>
        </w:rPr>
      </w:pPr>
    </w:p>
    <w:p w:rsidR="005809AE" w:rsidRDefault="005809AE" w:rsidP="007572FC">
      <w:pPr>
        <w:spacing w:after="0"/>
        <w:ind w:firstLine="2977"/>
        <w:rPr>
          <w:rFonts w:ascii="Times New Roman" w:hAnsi="Times New Roman" w:cs="Times New Roman"/>
          <w:sz w:val="28"/>
          <w:szCs w:val="28"/>
        </w:rPr>
      </w:pPr>
    </w:p>
    <w:p w:rsidR="005809AE" w:rsidRDefault="005809AE" w:rsidP="005809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выбегает мышка</w:t>
      </w:r>
    </w:p>
    <w:p w:rsidR="0018194B" w:rsidRDefault="0018194B" w:rsidP="005809A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5809A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5809A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9AE" w:rsidRDefault="005809AE" w:rsidP="005809A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215F">
        <w:rPr>
          <w:rFonts w:ascii="Times New Roman" w:hAnsi="Times New Roman" w:cs="Times New Roman"/>
          <w:i/>
          <w:sz w:val="28"/>
          <w:szCs w:val="28"/>
          <w:u w:val="single"/>
        </w:rPr>
        <w:t>Мышка</w:t>
      </w:r>
    </w:p>
    <w:p w:rsidR="0018194B" w:rsidRPr="0020215F" w:rsidRDefault="0018194B" w:rsidP="005809A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9AE" w:rsidRPr="005809AE" w:rsidRDefault="005809AE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9AE">
        <w:rPr>
          <w:rFonts w:ascii="Times New Roman" w:hAnsi="Times New Roman" w:cs="Times New Roman"/>
          <w:sz w:val="28"/>
          <w:szCs w:val="28"/>
        </w:rPr>
        <w:t>Я маленькая  мышка, я по лесу брожу,</w:t>
      </w:r>
    </w:p>
    <w:p w:rsidR="005809AE" w:rsidRDefault="005809AE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9AE">
        <w:rPr>
          <w:rFonts w:ascii="Times New Roman" w:hAnsi="Times New Roman" w:cs="Times New Roman"/>
          <w:sz w:val="28"/>
          <w:szCs w:val="28"/>
        </w:rPr>
        <w:t xml:space="preserve">Ищу себе </w:t>
      </w:r>
      <w:proofErr w:type="gramStart"/>
      <w:r w:rsidRPr="005809AE"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  <w:r w:rsidRPr="005809AE">
        <w:rPr>
          <w:rFonts w:ascii="Times New Roman" w:hAnsi="Times New Roman" w:cs="Times New Roman"/>
          <w:sz w:val="28"/>
          <w:szCs w:val="28"/>
        </w:rPr>
        <w:t>, ищу, не нахож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9AE" w:rsidRDefault="005809AE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шать захотела…</w:t>
      </w:r>
    </w:p>
    <w:p w:rsidR="005809AE" w:rsidRDefault="005809AE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 столовую найти?</w:t>
      </w:r>
    </w:p>
    <w:p w:rsidR="00754B65" w:rsidRDefault="005809AE" w:rsidP="0018194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>Столько знаков на пути!</w:t>
      </w:r>
      <w:r w:rsidR="00754B65" w:rsidRPr="00754B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54B65" w:rsidRDefault="00754B65" w:rsidP="00754B65">
      <w:pPr>
        <w:spacing w:after="0"/>
        <w:ind w:firstLine="311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54B65" w:rsidRPr="00754B65" w:rsidRDefault="00754B65" w:rsidP="00754B65">
      <w:pPr>
        <w:spacing w:after="0"/>
        <w:ind w:firstLine="311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809AE" w:rsidRPr="00754B65" w:rsidRDefault="00754B65" w:rsidP="00754B6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1095375" y="5095875"/>
            <wp:positionH relativeFrom="margin">
              <wp:align>right</wp:align>
            </wp:positionH>
            <wp:positionV relativeFrom="margin">
              <wp:align>center</wp:align>
            </wp:positionV>
            <wp:extent cx="1962150" cy="2619375"/>
            <wp:effectExtent l="19050" t="0" r="0" b="0"/>
            <wp:wrapSquare wrapText="bothSides"/>
            <wp:docPr id="5" name="Рисунок 5" descr="D:\NOUT\Desktop\Дорожное движение\мероприятия\ТЕРЕМОК пдд\IMG_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OUT\Desktop\Дорожное движение\мероприятия\ТЕРЕМОК пдд\IMG_5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9AE" w:rsidRDefault="005809AE" w:rsidP="00580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194B" w:rsidRDefault="0018194B" w:rsidP="005809A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5809A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5809A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5809A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5809A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9AE" w:rsidRDefault="0018194B" w:rsidP="005809A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194B">
        <w:rPr>
          <w:rFonts w:ascii="Times New Roman" w:hAnsi="Times New Roman" w:cs="Times New Roman"/>
          <w:i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1095375" y="6753225"/>
            <wp:positionH relativeFrom="margin">
              <wp:align>left</wp:align>
            </wp:positionH>
            <wp:positionV relativeFrom="margin">
              <wp:align>bottom</wp:align>
            </wp:positionV>
            <wp:extent cx="2085975" cy="2819400"/>
            <wp:effectExtent l="19050" t="0" r="9525" b="0"/>
            <wp:wrapSquare wrapText="bothSides"/>
            <wp:docPr id="1" name="Рисунок 6" descr="D:\NOUT\Desktop\Дорожное движение\мероприятия\ТЕРЕМОК пдд\IMG_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OUT\Desktop\Дорожное движение\мероприятия\ТЕРЕМОК пдд\IMG_5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0AD" w:rsidRPr="0020215F">
        <w:rPr>
          <w:rFonts w:ascii="Times New Roman" w:hAnsi="Times New Roman" w:cs="Times New Roman"/>
          <w:i/>
          <w:sz w:val="28"/>
          <w:szCs w:val="28"/>
          <w:u w:val="single"/>
        </w:rPr>
        <w:t>Знак «Пункт питания»</w:t>
      </w:r>
    </w:p>
    <w:p w:rsidR="0018194B" w:rsidRDefault="0018194B" w:rsidP="005809A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5809A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9AE" w:rsidRDefault="005809AE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ушать ты захочешь-</w:t>
      </w:r>
    </w:p>
    <w:p w:rsidR="005809AE" w:rsidRDefault="005809AE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скорей сюда!</w:t>
      </w:r>
    </w:p>
    <w:p w:rsidR="005809AE" w:rsidRDefault="005809AE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нак тебе подскажет-</w:t>
      </w:r>
    </w:p>
    <w:p w:rsidR="005809AE" w:rsidRDefault="005809AE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есть вкусная еда!</w:t>
      </w:r>
    </w:p>
    <w:p w:rsidR="00754B65" w:rsidRDefault="00754B65" w:rsidP="007572FC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754B65" w:rsidRDefault="00754B65" w:rsidP="00754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9AE" w:rsidRPr="00D23615" w:rsidRDefault="005809AE" w:rsidP="007572FC">
      <w:pPr>
        <w:spacing w:after="0"/>
        <w:ind w:firstLine="3119"/>
        <w:rPr>
          <w:rFonts w:ascii="Times New Roman" w:hAnsi="Times New Roman" w:cs="Times New Roman"/>
          <w:i/>
          <w:sz w:val="28"/>
          <w:szCs w:val="28"/>
        </w:rPr>
      </w:pPr>
    </w:p>
    <w:p w:rsidR="00D23615" w:rsidRPr="00754B65" w:rsidRDefault="005809AE" w:rsidP="00754B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215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Мы</w:t>
      </w:r>
      <w:r w:rsidR="00D23615" w:rsidRPr="0020215F">
        <w:rPr>
          <w:rFonts w:ascii="Times New Roman" w:hAnsi="Times New Roman" w:cs="Times New Roman"/>
          <w:i/>
          <w:sz w:val="28"/>
          <w:szCs w:val="28"/>
          <w:u w:val="single"/>
        </w:rPr>
        <w:t>шка</w:t>
      </w:r>
      <w:r w:rsidR="00B7075A" w:rsidRPr="0020215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754B65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D23615">
        <w:rPr>
          <w:rFonts w:ascii="Times New Roman" w:hAnsi="Times New Roman" w:cs="Times New Roman"/>
          <w:sz w:val="28"/>
          <w:szCs w:val="28"/>
        </w:rPr>
        <w:t>Как вкусно пахнет!</w:t>
      </w:r>
    </w:p>
    <w:p w:rsidR="00D23615" w:rsidRDefault="00754B65" w:rsidP="00754B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23615">
        <w:rPr>
          <w:rFonts w:ascii="Times New Roman" w:hAnsi="Times New Roman" w:cs="Times New Roman"/>
          <w:sz w:val="28"/>
          <w:szCs w:val="28"/>
        </w:rPr>
        <w:t>Ох, наелась, не могу,</w:t>
      </w:r>
    </w:p>
    <w:p w:rsidR="00D23615" w:rsidRDefault="00D23615" w:rsidP="007572FC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емок теперь бегу!</w:t>
      </w:r>
    </w:p>
    <w:p w:rsidR="00D23615" w:rsidRDefault="00D23615" w:rsidP="00D236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94B" w:rsidRDefault="0018194B" w:rsidP="00D236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94B" w:rsidRDefault="0018194B" w:rsidP="00D236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94B" w:rsidRDefault="0018194B" w:rsidP="00D236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94B" w:rsidRDefault="0018194B" w:rsidP="00D236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3615" w:rsidRDefault="00D23615" w:rsidP="00D236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бежит в теремок, выглядывает из окошка.</w:t>
      </w:r>
    </w:p>
    <w:p w:rsidR="00D23615" w:rsidRDefault="00D23615" w:rsidP="00D236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лягушка.</w:t>
      </w:r>
    </w:p>
    <w:p w:rsidR="0018194B" w:rsidRDefault="0018194B" w:rsidP="00D236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94B" w:rsidRDefault="0018194B" w:rsidP="00D236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94B" w:rsidRDefault="0018194B" w:rsidP="00D236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94B" w:rsidRDefault="0018194B" w:rsidP="00D236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94B" w:rsidRDefault="0018194B" w:rsidP="00D236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94B" w:rsidRPr="0018194B" w:rsidRDefault="0018194B" w:rsidP="00754B6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194B">
        <w:rPr>
          <w:rFonts w:ascii="Times New Roman" w:hAnsi="Times New Roman" w:cs="Times New Roman"/>
          <w:i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390775" cy="3190875"/>
            <wp:effectExtent l="19050" t="0" r="0" b="0"/>
            <wp:wrapSquare wrapText="bothSides"/>
            <wp:docPr id="2" name="Рисунок 7" descr="D:\NOUT\Desktop\Дорожное движение\мероприятия\ТЕРЕМОК пдд\IMG_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OUT\Desktop\Дорожное движение\мероприятия\ТЕРЕМОК пдд\IMG_5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615" w:rsidRPr="0018194B">
        <w:rPr>
          <w:rFonts w:ascii="Times New Roman" w:hAnsi="Times New Roman" w:cs="Times New Roman"/>
          <w:i/>
          <w:sz w:val="28"/>
          <w:szCs w:val="28"/>
          <w:u w:val="single"/>
        </w:rPr>
        <w:t>Лягуш</w:t>
      </w:r>
      <w:r w:rsidRPr="0018194B">
        <w:rPr>
          <w:rFonts w:ascii="Times New Roman" w:hAnsi="Times New Roman" w:cs="Times New Roman"/>
          <w:i/>
          <w:sz w:val="28"/>
          <w:szCs w:val="28"/>
          <w:u w:val="single"/>
        </w:rPr>
        <w:t>ка</w:t>
      </w:r>
    </w:p>
    <w:p w:rsidR="00D23615" w:rsidRPr="00754B65" w:rsidRDefault="00D23615" w:rsidP="00754B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ка, мошки и трава,</w:t>
      </w:r>
    </w:p>
    <w:p w:rsidR="00D23615" w:rsidRDefault="00D23615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ый дождик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110B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 w:rsidR="0011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0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23615" w:rsidRDefault="00D23615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ягушка,  я квакушка,</w:t>
      </w:r>
    </w:p>
    <w:p w:rsidR="00D23615" w:rsidRDefault="00D23615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ядите, какова!</w:t>
      </w:r>
    </w:p>
    <w:p w:rsidR="00D23615" w:rsidRDefault="00110BBA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r w:rsidR="00D23615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6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615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D23615">
        <w:rPr>
          <w:rFonts w:ascii="Times New Roman" w:hAnsi="Times New Roman" w:cs="Times New Roman"/>
          <w:sz w:val="28"/>
          <w:szCs w:val="28"/>
        </w:rPr>
        <w:t xml:space="preserve"> мне в теремок пройти?</w:t>
      </w:r>
    </w:p>
    <w:p w:rsidR="00D23615" w:rsidRDefault="00D23615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11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0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у перейти?</w:t>
      </w:r>
    </w:p>
    <w:p w:rsidR="00754B65" w:rsidRDefault="00754B65" w:rsidP="00754B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94B" w:rsidRDefault="0018194B" w:rsidP="00754B6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754B6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556510" cy="3409950"/>
            <wp:effectExtent l="19050" t="0" r="0" b="0"/>
            <wp:wrapSquare wrapText="bothSides"/>
            <wp:docPr id="8" name="Рисунок 8" descr="D:\NOUT\Desktop\Дорожное движение\мероприятия\ТЕРЕМОК пдд\IMG_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OUT\Desktop\Дорожное движение\мероприятия\ТЕРЕМОК пдд\IMG_5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94B" w:rsidRDefault="0018194B" w:rsidP="00754B6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754B6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8E70AD" w:rsidP="00754B6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15F">
        <w:rPr>
          <w:rFonts w:ascii="Times New Roman" w:hAnsi="Times New Roman" w:cs="Times New Roman"/>
          <w:i/>
          <w:sz w:val="28"/>
          <w:szCs w:val="28"/>
          <w:u w:val="single"/>
        </w:rPr>
        <w:t>Зебра</w:t>
      </w:r>
      <w:r w:rsidR="00754B65" w:rsidRPr="0020215F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="00754B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194B" w:rsidRDefault="00754B65" w:rsidP="00754B6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D23615" w:rsidRPr="00754B65" w:rsidRDefault="00754B65" w:rsidP="00754B6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3615">
        <w:rPr>
          <w:rFonts w:ascii="Times New Roman" w:hAnsi="Times New Roman" w:cs="Times New Roman"/>
          <w:sz w:val="28"/>
          <w:szCs w:val="28"/>
        </w:rPr>
        <w:t>Полосатая лошадка</w:t>
      </w:r>
    </w:p>
    <w:p w:rsidR="00D23615" w:rsidRDefault="00D23615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улицу ведет-</w:t>
      </w:r>
    </w:p>
    <w:p w:rsidR="00D23615" w:rsidRDefault="00D23615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м очень осторожно</w:t>
      </w:r>
    </w:p>
    <w:p w:rsidR="00D23615" w:rsidRDefault="00D23615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делать переход.</w:t>
      </w:r>
    </w:p>
    <w:p w:rsidR="00D23615" w:rsidRDefault="00D23615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еши, а главным делом</w:t>
      </w:r>
    </w:p>
    <w:p w:rsidR="00D23615" w:rsidRDefault="00D23615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</w:t>
      </w:r>
      <w:r w:rsidR="0011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4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о погляди:</w:t>
      </w:r>
    </w:p>
    <w:p w:rsidR="00D23615" w:rsidRDefault="00D23615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машин – шагаем смело!</w:t>
      </w:r>
    </w:p>
    <w:p w:rsidR="00754B65" w:rsidRDefault="00D23615" w:rsidP="0018194B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машины – стой и жди!</w:t>
      </w:r>
      <w:r w:rsidR="00754B65" w:rsidRPr="00754B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23615" w:rsidRPr="00754B65" w:rsidRDefault="00D23615" w:rsidP="008719E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23615" w:rsidRDefault="00D23615" w:rsidP="00D23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615" w:rsidRPr="0020215F" w:rsidRDefault="00D23615" w:rsidP="00D2361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215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Лягушка</w:t>
      </w:r>
    </w:p>
    <w:p w:rsidR="00D23615" w:rsidRDefault="00B7075A" w:rsidP="00B707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23615">
        <w:rPr>
          <w:rFonts w:ascii="Times New Roman" w:hAnsi="Times New Roman" w:cs="Times New Roman"/>
          <w:sz w:val="28"/>
          <w:szCs w:val="28"/>
        </w:rPr>
        <w:t>Нет машин –</w:t>
      </w:r>
      <w:r w:rsidR="008E70AD">
        <w:rPr>
          <w:rFonts w:ascii="Times New Roman" w:hAnsi="Times New Roman" w:cs="Times New Roman"/>
          <w:sz w:val="28"/>
          <w:szCs w:val="28"/>
        </w:rPr>
        <w:t xml:space="preserve"> </w:t>
      </w:r>
      <w:r w:rsidR="00D23615">
        <w:rPr>
          <w:rFonts w:ascii="Times New Roman" w:hAnsi="Times New Roman" w:cs="Times New Roman"/>
          <w:sz w:val="28"/>
          <w:szCs w:val="28"/>
        </w:rPr>
        <w:t>перехожу,</w:t>
      </w:r>
    </w:p>
    <w:p w:rsidR="00D23615" w:rsidRDefault="00D23615" w:rsidP="007572FC">
      <w:pPr>
        <w:spacing w:after="0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емочке посижу.</w:t>
      </w:r>
    </w:p>
    <w:p w:rsidR="00D23615" w:rsidRDefault="00D23615" w:rsidP="00D23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615" w:rsidRDefault="00D23615" w:rsidP="00D236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заяц, поет песню.</w:t>
      </w:r>
    </w:p>
    <w:p w:rsidR="0018194B" w:rsidRDefault="0018194B" w:rsidP="00D2361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D2361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D2361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D2361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D2361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D2361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23615" w:rsidRPr="0020215F" w:rsidRDefault="00D23615" w:rsidP="00D2361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215F">
        <w:rPr>
          <w:rFonts w:ascii="Times New Roman" w:hAnsi="Times New Roman" w:cs="Times New Roman"/>
          <w:i/>
          <w:sz w:val="28"/>
          <w:szCs w:val="28"/>
          <w:u w:val="single"/>
        </w:rPr>
        <w:t>Заяц</w:t>
      </w:r>
    </w:p>
    <w:p w:rsidR="0018194B" w:rsidRDefault="00B7075A" w:rsidP="00B707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23615" w:rsidRDefault="0018194B" w:rsidP="00B707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432685" cy="3238500"/>
            <wp:effectExtent l="19050" t="0" r="5715" b="0"/>
            <wp:wrapSquare wrapText="bothSides"/>
            <wp:docPr id="9" name="Рисунок 9" descr="D:\NOUT\Desktop\Дорожное движение\мероприятия\ТЕРЕМОК пдд\IMG_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OUT\Desktop\Дорожное движение\мероприятия\ТЕРЕМОК пдд\IMG_5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615">
        <w:rPr>
          <w:rFonts w:ascii="Times New Roman" w:hAnsi="Times New Roman" w:cs="Times New Roman"/>
          <w:sz w:val="28"/>
          <w:szCs w:val="28"/>
        </w:rPr>
        <w:t>Буду в тереме я жить</w:t>
      </w:r>
    </w:p>
    <w:p w:rsidR="00D23615" w:rsidRDefault="00D23615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хранником служить!</w:t>
      </w:r>
    </w:p>
    <w:p w:rsidR="00D23615" w:rsidRDefault="00D23615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 –</w:t>
      </w:r>
      <w:r w:rsidR="008E7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до-теремок!</w:t>
      </w:r>
    </w:p>
    <w:p w:rsidR="00D23615" w:rsidRDefault="00D23615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егу наискосок!</w:t>
      </w:r>
    </w:p>
    <w:p w:rsidR="008719E0" w:rsidRDefault="00D23615" w:rsidP="008719E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>Заяц перебегает.</w:t>
      </w:r>
      <w:r w:rsidR="008719E0" w:rsidRPr="008719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8194B" w:rsidRDefault="0018194B" w:rsidP="008719E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194B" w:rsidRDefault="0018194B" w:rsidP="008719E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719E0" w:rsidRDefault="008719E0" w:rsidP="008719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3615" w:rsidRDefault="00D23615" w:rsidP="00871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свистит.</w:t>
      </w:r>
    </w:p>
    <w:p w:rsidR="0018194B" w:rsidRDefault="0018194B" w:rsidP="008719E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8719E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8719E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8719E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8719E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8719E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D23615" w:rsidP="008719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215F">
        <w:rPr>
          <w:rFonts w:ascii="Times New Roman" w:hAnsi="Times New Roman" w:cs="Times New Roman"/>
          <w:i/>
          <w:sz w:val="28"/>
          <w:szCs w:val="28"/>
          <w:u w:val="single"/>
        </w:rPr>
        <w:t>Светофор</w:t>
      </w:r>
      <w:r w:rsidR="008719E0" w:rsidRPr="0020215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8719E0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</w:p>
    <w:p w:rsidR="00D23615" w:rsidRPr="008719E0" w:rsidRDefault="00D23615" w:rsidP="008719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еще за мода,</w:t>
      </w:r>
    </w:p>
    <w:p w:rsidR="00D23615" w:rsidRDefault="008E70AD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615">
        <w:rPr>
          <w:rFonts w:ascii="Times New Roman" w:hAnsi="Times New Roman" w:cs="Times New Roman"/>
          <w:sz w:val="28"/>
          <w:szCs w:val="28"/>
        </w:rPr>
        <w:t>Перебегать наискосок?</w:t>
      </w:r>
    </w:p>
    <w:p w:rsidR="0018194B" w:rsidRDefault="0018194B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59965" cy="3009900"/>
            <wp:effectExtent l="19050" t="0" r="6985" b="0"/>
            <wp:wrapSquare wrapText="bothSides"/>
            <wp:docPr id="10" name="Рисунок 10" descr="D:\NOUT\Desktop\Дорожное движение\мероприятия\ТЕРЕМОК пдд\IMG_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OUT\Desktop\Дорожное движение\мероприятия\ТЕРЕМОК пдд\IMG_5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615">
        <w:rPr>
          <w:rFonts w:ascii="Times New Roman" w:hAnsi="Times New Roman" w:cs="Times New Roman"/>
          <w:sz w:val="28"/>
          <w:szCs w:val="28"/>
        </w:rPr>
        <w:t>Ты видел знаки пешехода?</w:t>
      </w:r>
    </w:p>
    <w:p w:rsidR="008719E0" w:rsidRDefault="00D23615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дорогу пересек?</w:t>
      </w:r>
      <w:r w:rsidR="008719E0" w:rsidRPr="008719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23615" w:rsidRDefault="00D23615" w:rsidP="008719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3615" w:rsidRDefault="00D23615" w:rsidP="007572FC">
      <w:pPr>
        <w:spacing w:after="0"/>
        <w:ind w:firstLine="3261"/>
        <w:rPr>
          <w:rFonts w:ascii="Times New Roman" w:hAnsi="Times New Roman" w:cs="Times New Roman"/>
          <w:sz w:val="28"/>
          <w:szCs w:val="28"/>
        </w:rPr>
      </w:pPr>
    </w:p>
    <w:p w:rsidR="0018194B" w:rsidRDefault="00D23615" w:rsidP="008719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215F">
        <w:rPr>
          <w:rFonts w:ascii="Times New Roman" w:hAnsi="Times New Roman" w:cs="Times New Roman"/>
          <w:i/>
          <w:sz w:val="28"/>
          <w:szCs w:val="28"/>
          <w:u w:val="single"/>
        </w:rPr>
        <w:t>Заяц дрожит</w:t>
      </w:r>
      <w:r w:rsidR="008719E0" w:rsidRPr="0020215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18194B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18194B" w:rsidRDefault="0018194B" w:rsidP="0018194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3615">
        <w:rPr>
          <w:rFonts w:ascii="Times New Roman" w:hAnsi="Times New Roman" w:cs="Times New Roman"/>
          <w:sz w:val="28"/>
          <w:szCs w:val="28"/>
        </w:rPr>
        <w:t>Извините, я не знал!</w:t>
      </w:r>
    </w:p>
    <w:p w:rsidR="00D23615" w:rsidRPr="0018194B" w:rsidRDefault="00D23615" w:rsidP="0018194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боюсь, ой, я пропал!</w:t>
      </w:r>
    </w:p>
    <w:p w:rsidR="00D23615" w:rsidRDefault="00D23615" w:rsidP="007572FC">
      <w:pPr>
        <w:spacing w:after="0"/>
        <w:ind w:firstLine="3261"/>
        <w:rPr>
          <w:rFonts w:ascii="Times New Roman" w:hAnsi="Times New Roman" w:cs="Times New Roman"/>
          <w:sz w:val="28"/>
          <w:szCs w:val="28"/>
        </w:rPr>
      </w:pPr>
    </w:p>
    <w:p w:rsidR="0018194B" w:rsidRDefault="0018194B" w:rsidP="00D2361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23615" w:rsidRDefault="008E70AD" w:rsidP="00D2361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215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Знак «Пешеходный переход»</w:t>
      </w:r>
    </w:p>
    <w:p w:rsidR="0018194B" w:rsidRDefault="0018194B" w:rsidP="00D2361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D2361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D2361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23615" w:rsidRDefault="00D23615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ька, не бойся!</w:t>
      </w:r>
    </w:p>
    <w:p w:rsidR="00D23615" w:rsidRDefault="00D23615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, успокойся!</w:t>
      </w:r>
    </w:p>
    <w:p w:rsidR="00D23615" w:rsidRDefault="00D23615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до перейти –</w:t>
      </w:r>
    </w:p>
    <w:p w:rsidR="00D23615" w:rsidRDefault="00D23615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прямо ты идти!</w:t>
      </w:r>
    </w:p>
    <w:p w:rsidR="008719E0" w:rsidRDefault="008719E0" w:rsidP="00871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1095375" y="1895475"/>
            <wp:positionH relativeFrom="margin">
              <wp:align>right</wp:align>
            </wp:positionH>
            <wp:positionV relativeFrom="margin">
              <wp:align>top</wp:align>
            </wp:positionV>
            <wp:extent cx="1790700" cy="2390775"/>
            <wp:effectExtent l="19050" t="0" r="0" b="0"/>
            <wp:wrapSquare wrapText="bothSides"/>
            <wp:docPr id="11" name="Рисунок 11" descr="D:\NOUT\Desktop\Дорожное движение\мероприятия\ТЕРЕМОК пдд\IMG_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OUT\Desktop\Дорожное движение\мероприятия\ТЕРЕМОК пдд\IMG_5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615" w:rsidRDefault="00D23615" w:rsidP="00D23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615" w:rsidRDefault="00D23615" w:rsidP="00D236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 дорогу. Заяц под музыку уходит в теремок.</w:t>
      </w:r>
    </w:p>
    <w:p w:rsidR="00B7075A" w:rsidRDefault="00B7075A" w:rsidP="00D236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75A" w:rsidRDefault="00B7075A" w:rsidP="00D236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75A" w:rsidRDefault="00B7075A" w:rsidP="00D236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0AD" w:rsidRDefault="008E70AD" w:rsidP="00D2361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215F">
        <w:rPr>
          <w:rFonts w:ascii="Times New Roman" w:hAnsi="Times New Roman" w:cs="Times New Roman"/>
          <w:i/>
          <w:sz w:val="28"/>
          <w:szCs w:val="28"/>
          <w:u w:val="single"/>
        </w:rPr>
        <w:t>Знак «Дикие животные»</w:t>
      </w:r>
    </w:p>
    <w:p w:rsidR="0018194B" w:rsidRPr="0020215F" w:rsidRDefault="0018194B" w:rsidP="00D2361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E70AD" w:rsidRDefault="008E70AD" w:rsidP="007572FC">
      <w:pPr>
        <w:spacing w:after="0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ят здесь среди дороги</w:t>
      </w:r>
    </w:p>
    <w:p w:rsidR="008E70AD" w:rsidRDefault="008E70AD" w:rsidP="007572FC">
      <w:pPr>
        <w:spacing w:after="0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и, волки, носороги.</w:t>
      </w:r>
    </w:p>
    <w:p w:rsidR="008E70AD" w:rsidRDefault="008E70AD" w:rsidP="007572FC">
      <w:pPr>
        <w:spacing w:after="0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водитель, не спеши,</w:t>
      </w:r>
    </w:p>
    <w:p w:rsidR="008E70AD" w:rsidRDefault="008E70AD" w:rsidP="007572FC">
      <w:pPr>
        <w:spacing w:after="0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йдут ежи!</w:t>
      </w:r>
    </w:p>
    <w:p w:rsidR="00D23615" w:rsidRDefault="00D23615" w:rsidP="007572FC">
      <w:pPr>
        <w:spacing w:after="0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ходит еж, поет песню</w:t>
      </w:r>
      <w:r w:rsidR="0086419B">
        <w:rPr>
          <w:rFonts w:ascii="Times New Roman" w:hAnsi="Times New Roman" w:cs="Times New Roman"/>
          <w:sz w:val="28"/>
          <w:szCs w:val="28"/>
        </w:rPr>
        <w:t>.</w:t>
      </w:r>
    </w:p>
    <w:p w:rsidR="008719E0" w:rsidRDefault="008719E0" w:rsidP="00871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1095375" y="4953000"/>
            <wp:positionH relativeFrom="margin">
              <wp:align>left</wp:align>
            </wp:positionH>
            <wp:positionV relativeFrom="margin">
              <wp:align>center</wp:align>
            </wp:positionV>
            <wp:extent cx="1971675" cy="2628900"/>
            <wp:effectExtent l="19050" t="0" r="9525" b="0"/>
            <wp:wrapSquare wrapText="bothSides"/>
            <wp:docPr id="12" name="Рисунок 12" descr="D:\NOUT\Desktop\Дорожное движение\мероприятия\ТЕРЕМОК пдд\IMG_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OUT\Desktop\Дорожное движение\мероприятия\ТЕРЕМОК пдд\IMG_50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94B" w:rsidRDefault="0018194B" w:rsidP="00B7075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B7075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B7075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18194B" w:rsidP="00B7075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194B" w:rsidRDefault="0086419B" w:rsidP="00B707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215F">
        <w:rPr>
          <w:rFonts w:ascii="Times New Roman" w:hAnsi="Times New Roman" w:cs="Times New Roman"/>
          <w:i/>
          <w:sz w:val="28"/>
          <w:szCs w:val="28"/>
          <w:u w:val="single"/>
        </w:rPr>
        <w:t>Еж</w:t>
      </w:r>
      <w:r w:rsidR="00B7075A" w:rsidRPr="0020215F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</w:t>
      </w:r>
      <w:r w:rsidR="00B7075A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</w:p>
    <w:p w:rsidR="003A4F9F" w:rsidRPr="00B7075A" w:rsidRDefault="0086419B" w:rsidP="00B707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ий ежик, </w:t>
      </w:r>
    </w:p>
    <w:p w:rsidR="0086419B" w:rsidRDefault="0086419B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тверо нож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6419B" w:rsidRDefault="0086419B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грибок несу,</w:t>
      </w:r>
    </w:p>
    <w:p w:rsidR="0086419B" w:rsidRDefault="0086419B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свою пою.</w:t>
      </w:r>
    </w:p>
    <w:p w:rsidR="0086419B" w:rsidRDefault="0086419B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умный  я в лесу,</w:t>
      </w:r>
    </w:p>
    <w:p w:rsidR="0086419B" w:rsidRDefault="0086419B" w:rsidP="001819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сегда учу!</w:t>
      </w:r>
    </w:p>
    <w:p w:rsidR="00543001" w:rsidRDefault="0086419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ки ношу не зр</w:t>
      </w:r>
      <w:r w:rsidR="00543001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86419B" w:rsidRDefault="0086419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 правила друзья!</w:t>
      </w:r>
    </w:p>
    <w:p w:rsidR="00543001" w:rsidRDefault="00543001" w:rsidP="00543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001" w:rsidRDefault="00543001" w:rsidP="00543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9E0" w:rsidRDefault="008719E0" w:rsidP="00871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1095375" y="7067550"/>
            <wp:positionH relativeFrom="margin">
              <wp:align>right</wp:align>
            </wp:positionH>
            <wp:positionV relativeFrom="margin">
              <wp:align>bottom</wp:align>
            </wp:positionV>
            <wp:extent cx="1919605" cy="2562225"/>
            <wp:effectExtent l="19050" t="0" r="4445" b="0"/>
            <wp:wrapSquare wrapText="bothSides"/>
            <wp:docPr id="13" name="Рисунок 13" descr="D:\NOUT\Desktop\Дорожное движение\мероприятия\ТЕРЕМОК пдд\IMG_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OUT\Desktop\Дорожное движение\мероприятия\ТЕРЕМОК пдд\IMG_5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001" w:rsidRDefault="00543001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96820" cy="3333750"/>
            <wp:effectExtent l="19050" t="0" r="0" b="0"/>
            <wp:wrapSquare wrapText="bothSides"/>
            <wp:docPr id="14" name="Рисунок 14" descr="D:\NOUT\Desktop\Дорожное движение\мероприятия\ТЕРЕМОК пдд\IMG_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OUT\Desktop\Дорожное движение\мероприятия\ТЕРЕМОК пдд\IMG_50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001" w:rsidRDefault="00543001" w:rsidP="00543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19B" w:rsidRDefault="0086419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опоздать к обеду,</w:t>
      </w:r>
    </w:p>
    <w:p w:rsidR="0086419B" w:rsidRDefault="0086419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емок в такси поеду!</w:t>
      </w:r>
    </w:p>
    <w:p w:rsidR="0086419B" w:rsidRDefault="0086419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стоянки – это здесь!</w:t>
      </w:r>
    </w:p>
    <w:p w:rsidR="00543001" w:rsidRDefault="00543001" w:rsidP="00543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001" w:rsidRDefault="00543001" w:rsidP="00543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001" w:rsidRDefault="00543001" w:rsidP="00543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19B" w:rsidRDefault="0086419B" w:rsidP="008719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6419B">
        <w:rPr>
          <w:rFonts w:ascii="Times New Roman" w:hAnsi="Times New Roman" w:cs="Times New Roman"/>
          <w:i/>
          <w:sz w:val="28"/>
          <w:szCs w:val="28"/>
        </w:rPr>
        <w:t>показывает на знак)</w:t>
      </w:r>
    </w:p>
    <w:p w:rsidR="008719E0" w:rsidRPr="0086419B" w:rsidRDefault="008719E0" w:rsidP="008719E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43001" w:rsidRDefault="00543001" w:rsidP="00543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001" w:rsidRDefault="00543001" w:rsidP="00543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001" w:rsidRDefault="00543001" w:rsidP="00543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001" w:rsidRDefault="00543001" w:rsidP="00543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001" w:rsidRDefault="00543001" w:rsidP="00543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001" w:rsidRDefault="0086419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лось только сесть! </w:t>
      </w:r>
    </w:p>
    <w:p w:rsidR="0086419B" w:rsidRDefault="00543001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390775" cy="3191510"/>
            <wp:effectExtent l="19050" t="0" r="9525" b="0"/>
            <wp:wrapSquare wrapText="bothSides"/>
            <wp:docPr id="15" name="Рисунок 15" descr="D:\NOUT\Desktop\Дорожное движение\мероприятия\ТЕРЕМОК пдд\IMG_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OUT\Desktop\Дорожное движение\мероприятия\ТЕРЕМОК пдд\IMG_5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19B">
        <w:rPr>
          <w:rFonts w:ascii="Times New Roman" w:hAnsi="Times New Roman" w:cs="Times New Roman"/>
          <w:sz w:val="28"/>
          <w:szCs w:val="28"/>
        </w:rPr>
        <w:t>Поехали!</w:t>
      </w:r>
    </w:p>
    <w:p w:rsidR="00543001" w:rsidRDefault="00543001" w:rsidP="00543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001" w:rsidRDefault="00543001" w:rsidP="00543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0AD" w:rsidRDefault="008E70AD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ж уезжает на такси)</w:t>
      </w:r>
    </w:p>
    <w:p w:rsidR="0086419B" w:rsidRDefault="0086419B" w:rsidP="00864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001" w:rsidRDefault="0086419B" w:rsidP="00543001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215F">
        <w:rPr>
          <w:rFonts w:ascii="Times New Roman" w:hAnsi="Times New Roman" w:cs="Times New Roman"/>
          <w:i/>
          <w:sz w:val="28"/>
          <w:szCs w:val="28"/>
          <w:u w:val="single"/>
        </w:rPr>
        <w:t>Светофор</w:t>
      </w:r>
    </w:p>
    <w:p w:rsidR="0086419B" w:rsidRPr="00543001" w:rsidRDefault="0086419B" w:rsidP="00543001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 ежика пример берите-</w:t>
      </w:r>
    </w:p>
    <w:p w:rsidR="0086419B" w:rsidRDefault="0086419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сегда учите.</w:t>
      </w:r>
    </w:p>
    <w:p w:rsidR="0086419B" w:rsidRDefault="0086419B" w:rsidP="008641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001" w:rsidRDefault="00543001" w:rsidP="008641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001" w:rsidRDefault="00543001" w:rsidP="008641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19B" w:rsidRDefault="0086419B" w:rsidP="00864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лиса, останавливается у знака «опасность»</w:t>
      </w:r>
    </w:p>
    <w:p w:rsidR="00543001" w:rsidRDefault="00543001" w:rsidP="008641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19B" w:rsidRPr="0020215F" w:rsidRDefault="0086419B" w:rsidP="0086419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215F">
        <w:rPr>
          <w:rFonts w:ascii="Times New Roman" w:hAnsi="Times New Roman" w:cs="Times New Roman"/>
          <w:i/>
          <w:sz w:val="28"/>
          <w:szCs w:val="28"/>
          <w:u w:val="single"/>
        </w:rPr>
        <w:t>Лиса</w:t>
      </w:r>
    </w:p>
    <w:p w:rsidR="0086419B" w:rsidRDefault="0086419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ый знак-</w:t>
      </w:r>
    </w:p>
    <w:p w:rsidR="0086419B" w:rsidRDefault="0086419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лицательный знак.</w:t>
      </w:r>
    </w:p>
    <w:p w:rsidR="0086419B" w:rsidRDefault="0086419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можно здесь кричать,</w:t>
      </w:r>
    </w:p>
    <w:p w:rsidR="0086419B" w:rsidRDefault="0086419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, гулять, озорничать.</w:t>
      </w:r>
    </w:p>
    <w:p w:rsidR="0086419B" w:rsidRDefault="0056061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егать –</w:t>
      </w:r>
      <w:r w:rsidR="003A4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сиком,</w:t>
      </w:r>
    </w:p>
    <w:p w:rsidR="0056061B" w:rsidRDefault="0056061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хать – с ветерком!</w:t>
      </w:r>
    </w:p>
    <w:p w:rsidR="008719E0" w:rsidRDefault="008719E0" w:rsidP="008719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75A" w:rsidRDefault="00B7075A" w:rsidP="008719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001" w:rsidRDefault="00543001" w:rsidP="00B7075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43001" w:rsidRDefault="00543001" w:rsidP="00B7075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43001" w:rsidRDefault="008E70AD" w:rsidP="00B707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215F">
        <w:rPr>
          <w:rFonts w:ascii="Times New Roman" w:hAnsi="Times New Roman" w:cs="Times New Roman"/>
          <w:i/>
          <w:sz w:val="28"/>
          <w:szCs w:val="28"/>
          <w:u w:val="single"/>
        </w:rPr>
        <w:t>Знак «Опасность»</w:t>
      </w:r>
      <w:r w:rsidR="00B7075A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543001" w:rsidRDefault="00B7075A" w:rsidP="00B707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56061B" w:rsidRPr="00B7075A" w:rsidRDefault="0056061B" w:rsidP="00B707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вечу очень строго:</w:t>
      </w:r>
    </w:p>
    <w:p w:rsidR="0056061B" w:rsidRDefault="0056061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пасная дорога.</w:t>
      </w:r>
    </w:p>
    <w:p w:rsidR="0056061B" w:rsidRDefault="0056061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осит знак дорожный,</w:t>
      </w:r>
    </w:p>
    <w:p w:rsidR="0056061B" w:rsidRDefault="0056061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ть тихо, осторожно!</w:t>
      </w:r>
    </w:p>
    <w:p w:rsidR="00B7075A" w:rsidRDefault="00B7075A" w:rsidP="007572FC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B7075A" w:rsidRDefault="00B7075A" w:rsidP="00B707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1095375" y="1895475"/>
            <wp:positionH relativeFrom="margin">
              <wp:align>left</wp:align>
            </wp:positionH>
            <wp:positionV relativeFrom="margin">
              <wp:align>top</wp:align>
            </wp:positionV>
            <wp:extent cx="2019300" cy="2695575"/>
            <wp:effectExtent l="19050" t="0" r="0" b="0"/>
            <wp:wrapSquare wrapText="bothSides"/>
            <wp:docPr id="16" name="Рисунок 16" descr="D:\NOUT\Desktop\Дорожное движение\мероприятия\ТЕРЕМОК пдд\IMG_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OUT\Desktop\Дорожное движение\мероприятия\ТЕРЕМОК пдд\IMG_5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61B" w:rsidRDefault="0056061B" w:rsidP="007572FC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543001" w:rsidRDefault="00543001" w:rsidP="00560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061B" w:rsidRDefault="0056061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под музыку заходит в теремок, выходит медведь, играя в мяч.</w:t>
      </w:r>
    </w:p>
    <w:p w:rsidR="00543001" w:rsidRDefault="00543001" w:rsidP="0056061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43001" w:rsidRDefault="00543001" w:rsidP="0056061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6061B" w:rsidRPr="0020215F" w:rsidRDefault="0056061B" w:rsidP="0056061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215F">
        <w:rPr>
          <w:rFonts w:ascii="Times New Roman" w:hAnsi="Times New Roman" w:cs="Times New Roman"/>
          <w:i/>
          <w:sz w:val="28"/>
          <w:szCs w:val="28"/>
          <w:u w:val="single"/>
        </w:rPr>
        <w:t>Медведь</w:t>
      </w:r>
    </w:p>
    <w:p w:rsidR="0056061B" w:rsidRDefault="0056061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веселый, звонкий мяч,</w:t>
      </w:r>
    </w:p>
    <w:p w:rsidR="0056061B" w:rsidRDefault="0056061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уда помчался вскачь?</w:t>
      </w:r>
    </w:p>
    <w:p w:rsidR="0056061B" w:rsidRDefault="0056061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, си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56061B" w:rsidRDefault="0056061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гнаться  за тобой!</w:t>
      </w:r>
    </w:p>
    <w:p w:rsidR="00B7075A" w:rsidRDefault="00B7075A" w:rsidP="007572FC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B7075A" w:rsidRDefault="00B7075A" w:rsidP="007572FC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B7075A" w:rsidRDefault="00B7075A" w:rsidP="00B707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1095375" y="5657850"/>
            <wp:positionH relativeFrom="margin">
              <wp:align>right</wp:align>
            </wp:positionH>
            <wp:positionV relativeFrom="margin">
              <wp:align>center</wp:align>
            </wp:positionV>
            <wp:extent cx="2276475" cy="3038475"/>
            <wp:effectExtent l="19050" t="0" r="9525" b="0"/>
            <wp:wrapSquare wrapText="bothSides"/>
            <wp:docPr id="17" name="Рисунок 17" descr="D:\NOUT\Desktop\Дорожное движение\мероприятия\ТЕРЕМОК пдд\IMG_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OUT\Desktop\Дорожное движение\мероприятия\ТЕРЕМОК пдд\IMG_50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61B" w:rsidRPr="0020215F" w:rsidRDefault="0056061B" w:rsidP="0056061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215F">
        <w:rPr>
          <w:rFonts w:ascii="Times New Roman" w:hAnsi="Times New Roman" w:cs="Times New Roman"/>
          <w:i/>
          <w:sz w:val="28"/>
          <w:szCs w:val="28"/>
          <w:u w:val="single"/>
        </w:rPr>
        <w:t>Светофор</w:t>
      </w:r>
    </w:p>
    <w:p w:rsidR="0056061B" w:rsidRDefault="0056061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 скорее, косолапый,</w:t>
      </w:r>
    </w:p>
    <w:p w:rsidR="0056061B" w:rsidRDefault="0056061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ей свои ты лапы.</w:t>
      </w:r>
    </w:p>
    <w:p w:rsidR="0056061B" w:rsidRDefault="0056061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 не играй,</w:t>
      </w:r>
    </w:p>
    <w:p w:rsidR="0056061B" w:rsidRDefault="0056061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ы соблюдай!</w:t>
      </w:r>
    </w:p>
    <w:p w:rsidR="0056061B" w:rsidRDefault="0056061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езжей части, дети, </w:t>
      </w:r>
    </w:p>
    <w:p w:rsidR="0056061B" w:rsidRDefault="0056061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грайте в игры эти.</w:t>
      </w:r>
    </w:p>
    <w:p w:rsidR="0056061B" w:rsidRDefault="0056061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ать можно без оглядки </w:t>
      </w:r>
    </w:p>
    <w:p w:rsidR="0056061B" w:rsidRDefault="0056061B" w:rsidP="00543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 и на площадке.</w:t>
      </w:r>
    </w:p>
    <w:p w:rsidR="0056061B" w:rsidRDefault="0056061B" w:rsidP="007572FC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56061B" w:rsidRDefault="0056061B" w:rsidP="00543001">
      <w:pPr>
        <w:spacing w:after="0"/>
        <w:ind w:left="2411"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215F">
        <w:rPr>
          <w:rFonts w:ascii="Times New Roman" w:hAnsi="Times New Roman" w:cs="Times New Roman"/>
          <w:i/>
          <w:sz w:val="28"/>
          <w:szCs w:val="28"/>
          <w:u w:val="single"/>
        </w:rPr>
        <w:t>Медведь</w:t>
      </w:r>
    </w:p>
    <w:p w:rsidR="00543001" w:rsidRPr="0020215F" w:rsidRDefault="00543001" w:rsidP="00543001">
      <w:pPr>
        <w:spacing w:after="0"/>
        <w:ind w:left="2411" w:firstLine="708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6061B" w:rsidRDefault="0056061B" w:rsidP="007572FC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мы будем, мы будем дружить,</w:t>
      </w:r>
    </w:p>
    <w:p w:rsidR="0056061B" w:rsidRDefault="0056061B" w:rsidP="007572FC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 тереме весело жить,</w:t>
      </w:r>
    </w:p>
    <w:p w:rsidR="0056061B" w:rsidRDefault="0056061B" w:rsidP="007572FC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отать, и петь, и плясать,</w:t>
      </w:r>
    </w:p>
    <w:p w:rsidR="0056061B" w:rsidRDefault="0056061B" w:rsidP="007572FC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равила мы изучать!</w:t>
      </w:r>
    </w:p>
    <w:p w:rsidR="00B7075A" w:rsidRDefault="00B7075A" w:rsidP="007572FC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B7075A" w:rsidRDefault="00B7075A" w:rsidP="007572FC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305D36" w:rsidRDefault="00305D36" w:rsidP="00560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D36" w:rsidRDefault="00305D36" w:rsidP="00560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</w:t>
      </w:r>
      <w:r w:rsidR="00F10304">
        <w:rPr>
          <w:rFonts w:ascii="Times New Roman" w:hAnsi="Times New Roman" w:cs="Times New Roman"/>
          <w:sz w:val="28"/>
          <w:szCs w:val="28"/>
        </w:rPr>
        <w:t>, знаки</w:t>
      </w:r>
      <w:r>
        <w:rPr>
          <w:rFonts w:ascii="Times New Roman" w:hAnsi="Times New Roman" w:cs="Times New Roman"/>
          <w:sz w:val="28"/>
          <w:szCs w:val="28"/>
        </w:rPr>
        <w:t xml:space="preserve"> и звери поют</w:t>
      </w:r>
      <w:r w:rsidR="00F10304">
        <w:rPr>
          <w:rFonts w:ascii="Times New Roman" w:hAnsi="Times New Roman" w:cs="Times New Roman"/>
          <w:sz w:val="28"/>
          <w:szCs w:val="28"/>
        </w:rPr>
        <w:t xml:space="preserve"> песню о правилах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75A" w:rsidRDefault="00B7075A" w:rsidP="00560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304" w:rsidRDefault="00B70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1825" cy="4285935"/>
            <wp:effectExtent l="19050" t="0" r="3175" b="0"/>
            <wp:docPr id="18" name="Рисунок 18" descr="D:\NOUT\Desktop\Дорожное движение\мероприятия\ТЕРЕМОК пдд\IMG_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OUT\Desktop\Дорожное движение\мероприятия\ТЕРЕМОК пдд\IMG_50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28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0304" w:rsidSect="00CC3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90B3C"/>
    <w:multiLevelType w:val="hybridMultilevel"/>
    <w:tmpl w:val="7D4E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9AE"/>
    <w:rsid w:val="00007EAC"/>
    <w:rsid w:val="00110BBA"/>
    <w:rsid w:val="0018194B"/>
    <w:rsid w:val="001D5C9B"/>
    <w:rsid w:val="0020215F"/>
    <w:rsid w:val="00292BFD"/>
    <w:rsid w:val="00305D36"/>
    <w:rsid w:val="003A4F9F"/>
    <w:rsid w:val="00540E35"/>
    <w:rsid w:val="00543001"/>
    <w:rsid w:val="0056061B"/>
    <w:rsid w:val="005809AE"/>
    <w:rsid w:val="005B3E44"/>
    <w:rsid w:val="005D74C8"/>
    <w:rsid w:val="005E6E7C"/>
    <w:rsid w:val="00671005"/>
    <w:rsid w:val="00691052"/>
    <w:rsid w:val="00754B65"/>
    <w:rsid w:val="007572FC"/>
    <w:rsid w:val="007725E2"/>
    <w:rsid w:val="00792F4A"/>
    <w:rsid w:val="0086419B"/>
    <w:rsid w:val="008719E0"/>
    <w:rsid w:val="00882780"/>
    <w:rsid w:val="0088484C"/>
    <w:rsid w:val="008E70AD"/>
    <w:rsid w:val="009A0009"/>
    <w:rsid w:val="009A556B"/>
    <w:rsid w:val="009A7427"/>
    <w:rsid w:val="00A65EDA"/>
    <w:rsid w:val="00B7075A"/>
    <w:rsid w:val="00BD0284"/>
    <w:rsid w:val="00C17734"/>
    <w:rsid w:val="00C41EAC"/>
    <w:rsid w:val="00CC3CA5"/>
    <w:rsid w:val="00CC4533"/>
    <w:rsid w:val="00D23615"/>
    <w:rsid w:val="00D606BF"/>
    <w:rsid w:val="00E02308"/>
    <w:rsid w:val="00E555E1"/>
    <w:rsid w:val="00E711BD"/>
    <w:rsid w:val="00E81424"/>
    <w:rsid w:val="00E94D46"/>
    <w:rsid w:val="00EA6C65"/>
    <w:rsid w:val="00F030F9"/>
    <w:rsid w:val="00F1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D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B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5633-BC16-4705-B123-F7848871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ихайловна</dc:creator>
  <cp:keywords/>
  <dc:description/>
  <cp:lastModifiedBy>NOUT</cp:lastModifiedBy>
  <cp:revision>21</cp:revision>
  <cp:lastPrinted>2013-04-10T10:56:00Z</cp:lastPrinted>
  <dcterms:created xsi:type="dcterms:W3CDTF">2013-03-19T05:17:00Z</dcterms:created>
  <dcterms:modified xsi:type="dcterms:W3CDTF">2016-04-27T11:27:00Z</dcterms:modified>
</cp:coreProperties>
</file>